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77777777" w:rsidR="0011720F" w:rsidRPr="0011720F" w:rsidRDefault="0011720F">
      <w:pPr>
        <w:rPr>
          <w:rFonts w:ascii="Tw Cen MT" w:hAnsi="Tw Cen MT"/>
          <w:b/>
          <w:color w:val="4BACC6" w:themeColor="accent5"/>
          <w:sz w:val="48"/>
          <w:szCs w:val="48"/>
        </w:rPr>
      </w:pPr>
      <w:r w:rsidRPr="0011720F">
        <w:rPr>
          <w:rFonts w:ascii="Tw Cen MT" w:hAnsi="Tw Cen MT"/>
          <w:noProof/>
        </w:rPr>
        <w:drawing>
          <wp:anchor distT="0" distB="0" distL="114300" distR="114300" simplePos="0" relativeHeight="251658240" behindDoc="1" locked="0" layoutInCell="1" allowOverlap="1" wp14:anchorId="2EE6201D" wp14:editId="4D6AB287">
            <wp:simplePos x="0" y="0"/>
            <wp:positionH relativeFrom="column">
              <wp:posOffset>114300</wp:posOffset>
            </wp:positionH>
            <wp:positionV relativeFrom="paragraph">
              <wp:posOffset>-114300</wp:posOffset>
            </wp:positionV>
            <wp:extent cx="914400" cy="886460"/>
            <wp:effectExtent l="0" t="0" r="0" b="2540"/>
            <wp:wrapNone/>
            <wp:docPr id="1" name="Picture 1" descr="Macintosh HD:Users:vogels:Desktop:Worksheets:Logo - 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Curricul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color w:val="4BACC6" w:themeColor="accent5"/>
          <w:sz w:val="48"/>
          <w:szCs w:val="48"/>
        </w:rPr>
        <w:t xml:space="preserve">IDDS Curriculum Worksheet </w:t>
      </w:r>
    </w:p>
    <w:p w14:paraId="3722B905" w14:textId="38DB08BA" w:rsidR="0011720F" w:rsidRPr="00786FBA" w:rsidRDefault="00786FBA" w:rsidP="0011720F">
      <w:pPr>
        <w:ind w:left="1440" w:firstLine="720"/>
        <w:rPr>
          <w:rFonts w:ascii="Tw Cen MT" w:hAnsi="Tw Cen MT"/>
          <w:b/>
          <w:sz w:val="44"/>
          <w:szCs w:val="44"/>
        </w:rPr>
      </w:pPr>
      <w:bookmarkStart w:id="0" w:name="_GoBack"/>
      <w:r w:rsidRPr="00786FBA">
        <w:rPr>
          <w:rFonts w:ascii="Tw Cen MT" w:hAnsi="Tw Cen MT"/>
          <w:b/>
          <w:sz w:val="44"/>
          <w:szCs w:val="44"/>
        </w:rPr>
        <w:t xml:space="preserve">Final </w:t>
      </w:r>
      <w:r w:rsidR="00420CCB" w:rsidRPr="00786FBA">
        <w:rPr>
          <w:rFonts w:ascii="Tw Cen MT" w:hAnsi="Tw Cen MT"/>
          <w:b/>
          <w:sz w:val="44"/>
          <w:szCs w:val="44"/>
        </w:rPr>
        <w:t>Detailed Schedule</w:t>
      </w:r>
      <w:r w:rsidR="007E49F2" w:rsidRPr="00786FBA">
        <w:rPr>
          <w:rFonts w:ascii="Tw Cen MT" w:hAnsi="Tw Cen MT"/>
          <w:b/>
          <w:sz w:val="44"/>
          <w:szCs w:val="44"/>
        </w:rPr>
        <w:t xml:space="preserve"> </w:t>
      </w:r>
      <w:r w:rsidRPr="00786FBA">
        <w:rPr>
          <w:rFonts w:ascii="Tw Cen MT" w:hAnsi="Tw Cen MT"/>
          <w:b/>
          <w:sz w:val="44"/>
          <w:szCs w:val="44"/>
        </w:rPr>
        <w:t>for Sharing</w:t>
      </w:r>
    </w:p>
    <w:bookmarkEnd w:id="0"/>
    <w:p w14:paraId="1667BEE2" w14:textId="77777777" w:rsidR="00353FA2" w:rsidRDefault="00353FA2" w:rsidP="0011720F">
      <w:pPr>
        <w:rPr>
          <w:rFonts w:ascii="Tw Cen MT" w:hAnsi="Tw Cen MT"/>
          <w:b/>
          <w:sz w:val="48"/>
          <w:szCs w:val="48"/>
        </w:rPr>
      </w:pPr>
    </w:p>
    <w:p w14:paraId="55F8BDC1" w14:textId="77777777" w:rsidR="008217CD" w:rsidRDefault="008217CD" w:rsidP="0011720F">
      <w:pPr>
        <w:rPr>
          <w:rFonts w:ascii="Tw Cen MT" w:hAnsi="Tw Cen MT"/>
        </w:rPr>
      </w:pPr>
    </w:p>
    <w:p w14:paraId="15606999" w14:textId="77777777" w:rsidR="0011720F" w:rsidRPr="007F69DA" w:rsidRDefault="0011720F" w:rsidP="007F69DA">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59264" behindDoc="0" locked="0" layoutInCell="1" allowOverlap="1" wp14:anchorId="390D314D" wp14:editId="4A292340">
                <wp:simplePos x="0" y="0"/>
                <wp:positionH relativeFrom="column">
                  <wp:posOffset>-114300</wp:posOffset>
                </wp:positionH>
                <wp:positionV relativeFrom="paragraph">
                  <wp:posOffset>26162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615C" w14:textId="6CE24222" w:rsidR="00786FBA" w:rsidRPr="0011720F" w:rsidRDefault="00786FBA">
                            <w:pPr>
                              <w:rPr>
                                <w:rFonts w:ascii="Tw Cen MT" w:hAnsi="Tw Cen MT"/>
                                <w:color w:val="FFFFFF" w:themeColor="background1"/>
                                <w:sz w:val="28"/>
                                <w:szCs w:val="28"/>
                              </w:rPr>
                            </w:pPr>
                            <w:r>
                              <w:rPr>
                                <w:rFonts w:ascii="Tw Cen MT" w:hAnsi="Tw Cen MT"/>
                                <w:color w:val="FFFFFF" w:themeColor="background1"/>
                                <w:sz w:val="28"/>
                                <w:szCs w:val="28"/>
                              </w:rPr>
                              <w:t xml:space="preserve">Two Sched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20.6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" fillcolor="#4bacc6 [3208]" stroked="f">
                <v:textbox>
                  <w:txbxContent>
                    <w:p w14:paraId="5F1D615C" w14:textId="6CE24222" w:rsidR="00786FBA" w:rsidRPr="0011720F" w:rsidRDefault="00786FBA">
                      <w:pPr>
                        <w:rPr>
                          <w:rFonts w:ascii="Tw Cen MT" w:hAnsi="Tw Cen MT"/>
                          <w:color w:val="FFFFFF" w:themeColor="background1"/>
                          <w:sz w:val="28"/>
                          <w:szCs w:val="28"/>
                        </w:rPr>
                      </w:pPr>
                      <w:r>
                        <w:rPr>
                          <w:rFonts w:ascii="Tw Cen MT" w:hAnsi="Tw Cen MT"/>
                          <w:color w:val="FFFFFF" w:themeColor="background1"/>
                          <w:sz w:val="28"/>
                          <w:szCs w:val="28"/>
                        </w:rPr>
                        <w:t xml:space="preserve">Two Schedules </w:t>
                      </w:r>
                    </w:p>
                  </w:txbxContent>
                </v:textbox>
                <w10:wrap type="square"/>
              </v:shape>
            </w:pict>
          </mc:Fallback>
        </mc:AlternateContent>
      </w:r>
    </w:p>
    <w:p w14:paraId="215ECF00" w14:textId="18BB9257" w:rsidR="00786FBA" w:rsidRDefault="00786FBA" w:rsidP="00786FBA">
      <w:pPr>
        <w:rPr>
          <w:rFonts w:ascii="Tw Cen MT" w:hAnsi="Tw Cen MT"/>
        </w:rPr>
      </w:pPr>
    </w:p>
    <w:p w14:paraId="6EE9CA4D" w14:textId="1CF15905" w:rsidR="00786FBA" w:rsidRDefault="00786FBA" w:rsidP="00786FBA">
      <w:pPr>
        <w:rPr>
          <w:rFonts w:ascii="Tw Cen MT" w:hAnsi="Tw Cen MT"/>
        </w:rPr>
      </w:pPr>
      <w:r>
        <w:rPr>
          <w:rFonts w:ascii="Tw Cen MT" w:hAnsi="Tw Cen MT"/>
        </w:rPr>
        <w:t>By this point, many organizers</w:t>
      </w:r>
      <w:r w:rsidR="006F6B44">
        <w:rPr>
          <w:rFonts w:ascii="Tw Cen MT" w:hAnsi="Tw Cen MT"/>
        </w:rPr>
        <w:t>, participants,</w:t>
      </w:r>
      <w:r>
        <w:rPr>
          <w:rFonts w:ascii="Tw Cen MT" w:hAnsi="Tw Cen MT"/>
        </w:rPr>
        <w:t xml:space="preserve"> and special guests will be aski</w:t>
      </w:r>
      <w:r w:rsidR="006F6B44">
        <w:rPr>
          <w:rFonts w:ascii="Tw Cen MT" w:hAnsi="Tw Cen MT"/>
        </w:rPr>
        <w:t xml:space="preserve">ng when particular sessions are.  </w:t>
      </w:r>
      <w:r>
        <w:rPr>
          <w:rFonts w:ascii="Tw Cen MT" w:hAnsi="Tw Cen MT"/>
        </w:rPr>
        <w:t xml:space="preserve">It is helpful to have a final schedule ready for sharing on the blog and ready for participants when they arrive to help mitigate those requests as well as to make sure people are aware of what sessions they are responsible for and when they will be.  </w:t>
      </w:r>
    </w:p>
    <w:p w14:paraId="2D95377E" w14:textId="77777777" w:rsidR="00786FBA" w:rsidRDefault="00786FBA" w:rsidP="00786FBA">
      <w:pPr>
        <w:rPr>
          <w:rFonts w:ascii="Tw Cen MT" w:hAnsi="Tw Cen MT"/>
        </w:rPr>
      </w:pPr>
    </w:p>
    <w:p w14:paraId="507EA17B" w14:textId="0E3CB06D" w:rsidR="00786FBA" w:rsidRDefault="00786FBA" w:rsidP="00786FBA">
      <w:pPr>
        <w:rPr>
          <w:rFonts w:ascii="Tw Cen MT" w:hAnsi="Tw Cen MT"/>
        </w:rPr>
      </w:pPr>
      <w:r>
        <w:rPr>
          <w:rFonts w:ascii="Tw Cen MT" w:hAnsi="Tw Cen MT"/>
        </w:rPr>
        <w:t xml:space="preserve">For this reason it is helpful to have 2 schedules. One is the final copy of the detailed schedule filled out below for internal use.  The second is one that is </w:t>
      </w:r>
      <w:r w:rsidR="006F6B44">
        <w:rPr>
          <w:rFonts w:ascii="Tw Cen MT" w:hAnsi="Tw Cen MT"/>
        </w:rPr>
        <w:t>available</w:t>
      </w:r>
      <w:r>
        <w:rPr>
          <w:rFonts w:ascii="Tw Cen MT" w:hAnsi="Tw Cen MT"/>
        </w:rPr>
        <w:t xml:space="preserve"> for public viewing (which you can simply delete or hide </w:t>
      </w:r>
      <w:r w:rsidR="006F6B44">
        <w:rPr>
          <w:rFonts w:ascii="Tw Cen MT" w:hAnsi="Tw Cen MT"/>
        </w:rPr>
        <w:t>the “space”</w:t>
      </w:r>
      <w:r w:rsidR="000D3EBA">
        <w:rPr>
          <w:rFonts w:ascii="Tw Cen MT" w:hAnsi="Tw Cen MT"/>
        </w:rPr>
        <w:t>, “leader”</w:t>
      </w:r>
      <w:r w:rsidR="006F6B44">
        <w:rPr>
          <w:rFonts w:ascii="Tw Cen MT" w:hAnsi="Tw Cen MT"/>
        </w:rPr>
        <w:t xml:space="preserve"> and “notes” section</w:t>
      </w:r>
      <w:r w:rsidR="000D3EBA">
        <w:rPr>
          <w:rFonts w:ascii="Tw Cen MT" w:hAnsi="Tw Cen MT"/>
        </w:rPr>
        <w:t>s</w:t>
      </w:r>
      <w:r w:rsidR="006F6B44">
        <w:rPr>
          <w:rFonts w:ascii="Tw Cen MT" w:hAnsi="Tw Cen MT"/>
        </w:rPr>
        <w:t>).</w:t>
      </w:r>
    </w:p>
    <w:p w14:paraId="42F9642F" w14:textId="77777777" w:rsidR="006F6B44" w:rsidRDefault="006F6B44" w:rsidP="00786FBA">
      <w:pPr>
        <w:rPr>
          <w:rFonts w:ascii="Tw Cen MT" w:hAnsi="Tw Cen MT"/>
        </w:rPr>
      </w:pPr>
    </w:p>
    <w:p w14:paraId="357DBF56" w14:textId="28A56C65" w:rsidR="006F6B44" w:rsidRDefault="006F6B44" w:rsidP="00786FBA">
      <w:pPr>
        <w:rPr>
          <w:rFonts w:ascii="Tw Cen MT" w:hAnsi="Tw Cen MT"/>
        </w:rPr>
      </w:pPr>
      <w:r>
        <w:rPr>
          <w:rFonts w:ascii="Tw Cen MT" w:hAnsi="Tw Cen MT"/>
        </w:rPr>
        <w:t>Please complete the schedule on the following page and:</w:t>
      </w:r>
    </w:p>
    <w:p w14:paraId="1524322C" w14:textId="4EDEA355" w:rsidR="006F6B44" w:rsidRDefault="006F6B44" w:rsidP="006F6B44">
      <w:pPr>
        <w:pStyle w:val="ListParagraph"/>
        <w:numPr>
          <w:ilvl w:val="0"/>
          <w:numId w:val="5"/>
        </w:numPr>
        <w:rPr>
          <w:rFonts w:ascii="Tw Cen MT" w:hAnsi="Tw Cen MT"/>
        </w:rPr>
      </w:pPr>
      <w:r w:rsidRPr="006F6B44">
        <w:rPr>
          <w:rFonts w:ascii="Tw Cen MT" w:hAnsi="Tw Cen MT"/>
          <w:b/>
        </w:rPr>
        <w:t>Share a</w:t>
      </w:r>
      <w:r>
        <w:rPr>
          <w:rFonts w:ascii="Tw Cen MT" w:hAnsi="Tw Cen MT"/>
          <w:b/>
        </w:rPr>
        <w:t xml:space="preserve"> complete</w:t>
      </w:r>
      <w:r w:rsidRPr="006F6B44">
        <w:rPr>
          <w:rFonts w:ascii="Tw Cen MT" w:hAnsi="Tw Cen MT"/>
          <w:b/>
        </w:rPr>
        <w:t xml:space="preserve"> copy with the whole organizing team</w:t>
      </w:r>
      <w:r>
        <w:rPr>
          <w:rFonts w:ascii="Tw Cen MT" w:hAnsi="Tw Cen MT"/>
        </w:rPr>
        <w:t xml:space="preserve"> (so they know what sessions they are leading, when they are, and/or what materials they need to have ready when).  </w:t>
      </w:r>
      <w:r w:rsidR="00832F64" w:rsidRPr="00832F64">
        <w:rPr>
          <w:rFonts w:ascii="Tw Cen MT" w:hAnsi="Tw Cen MT"/>
          <w:b/>
        </w:rPr>
        <w:t>On this copy, it may also be helpful to mark out when you will meet together as organizers.</w:t>
      </w:r>
      <w:r w:rsidR="00832F64">
        <w:rPr>
          <w:rFonts w:ascii="Tw Cen MT" w:hAnsi="Tw Cen MT"/>
        </w:rPr>
        <w:t xml:space="preserve"> </w:t>
      </w:r>
    </w:p>
    <w:p w14:paraId="1A6CDE17" w14:textId="7888AAD0" w:rsidR="006F6B44" w:rsidRPr="006F6B44" w:rsidRDefault="006F6B44" w:rsidP="006F6B44">
      <w:pPr>
        <w:pStyle w:val="ListParagraph"/>
        <w:numPr>
          <w:ilvl w:val="0"/>
          <w:numId w:val="5"/>
        </w:numPr>
        <w:rPr>
          <w:rFonts w:ascii="Tw Cen MT" w:hAnsi="Tw Cen MT"/>
        </w:rPr>
        <w:sectPr w:rsidR="006F6B44" w:rsidRPr="006F6B44" w:rsidSect="005C3C91">
          <w:footerReference w:type="default" r:id="rId10"/>
          <w:pgSz w:w="12240" w:h="15840"/>
          <w:pgMar w:top="1440" w:right="1800" w:bottom="1440" w:left="1800" w:header="720" w:footer="720" w:gutter="0"/>
          <w:cols w:space="720"/>
          <w:docGrid w:linePitch="360"/>
        </w:sectPr>
      </w:pPr>
      <w:r>
        <w:rPr>
          <w:rFonts w:ascii="Tw Cen MT" w:hAnsi="Tw Cen MT"/>
          <w:b/>
        </w:rPr>
        <w:t xml:space="preserve">Share </w:t>
      </w:r>
      <w:proofErr w:type="gramStart"/>
      <w:r>
        <w:rPr>
          <w:rFonts w:ascii="Tw Cen MT" w:hAnsi="Tw Cen MT"/>
          <w:b/>
        </w:rPr>
        <w:t>a</w:t>
      </w:r>
      <w:proofErr w:type="gramEnd"/>
      <w:r>
        <w:rPr>
          <w:rFonts w:ascii="Tw Cen MT" w:hAnsi="Tw Cen MT"/>
          <w:b/>
        </w:rPr>
        <w:t xml:space="preserve"> </w:t>
      </w:r>
      <w:r w:rsidR="000D3EBA">
        <w:rPr>
          <w:rFonts w:ascii="Tw Cen MT" w:hAnsi="Tw Cen MT"/>
          <w:b/>
        </w:rPr>
        <w:t>abbreviated</w:t>
      </w:r>
      <w:r>
        <w:rPr>
          <w:rFonts w:ascii="Tw Cen MT" w:hAnsi="Tw Cen MT"/>
          <w:b/>
        </w:rPr>
        <w:t xml:space="preserve"> copy on the blog </w:t>
      </w:r>
      <w:r>
        <w:rPr>
          <w:rFonts w:ascii="Tw Cen MT" w:hAnsi="Tw Cen MT"/>
        </w:rPr>
        <w:t xml:space="preserve">for participants and any special guests.  You can simply hide or </w:t>
      </w:r>
      <w:r w:rsidR="000D3EBA">
        <w:rPr>
          <w:rFonts w:ascii="Tw Cen MT" w:hAnsi="Tw Cen MT"/>
        </w:rPr>
        <w:t>delete</w:t>
      </w:r>
      <w:r>
        <w:rPr>
          <w:rFonts w:ascii="Tw Cen MT" w:hAnsi="Tw Cen MT"/>
        </w:rPr>
        <w:t xml:space="preserve"> the “space”</w:t>
      </w:r>
      <w:r w:rsidR="000D3EBA">
        <w:rPr>
          <w:rFonts w:ascii="Tw Cen MT" w:hAnsi="Tw Cen MT"/>
        </w:rPr>
        <w:t>, “leader”,</w:t>
      </w:r>
      <w:r>
        <w:rPr>
          <w:rFonts w:ascii="Tw Cen MT" w:hAnsi="Tw Cen MT"/>
        </w:rPr>
        <w:t xml:space="preserve"> and “notes” section</w:t>
      </w:r>
      <w:r w:rsidR="000D3EBA">
        <w:rPr>
          <w:rFonts w:ascii="Tw Cen MT" w:hAnsi="Tw Cen MT"/>
        </w:rPr>
        <w:t>s</w:t>
      </w:r>
      <w:r>
        <w:rPr>
          <w:rFonts w:ascii="Tw Cen MT" w:hAnsi="Tw Cen MT"/>
        </w:rPr>
        <w:t>.</w:t>
      </w:r>
    </w:p>
    <w:p w14:paraId="605AB8FE" w14:textId="5FD9D67D" w:rsidR="00786FBA" w:rsidRPr="00786FBA" w:rsidRDefault="006F6B44">
      <w:pPr>
        <w:rPr>
          <w:rFonts w:ascii="Tw Cen MT" w:hAnsi="Tw Cen MT"/>
          <w:sz w:val="48"/>
          <w:szCs w:val="48"/>
        </w:rPr>
      </w:pPr>
      <w:r>
        <w:rPr>
          <w:rFonts w:ascii="Tw Cen MT" w:hAnsi="Tw Cen MT"/>
          <w:sz w:val="48"/>
          <w:szCs w:val="48"/>
        </w:rPr>
        <w:lastRenderedPageBreak/>
        <w:t>Schedule for Sharing</w:t>
      </w:r>
    </w:p>
    <w:p w14:paraId="1377D49F" w14:textId="77777777" w:rsidR="00786FBA" w:rsidRDefault="00786FBA">
      <w:pPr>
        <w:rPr>
          <w:rFonts w:ascii="Tw Cen MT" w:hAnsi="Tw Cen MT"/>
          <w:b/>
          <w:sz w:val="48"/>
          <w:szCs w:val="48"/>
        </w:rPr>
      </w:pPr>
    </w:p>
    <w:p w14:paraId="4782EB38" w14:textId="2CCA0F16" w:rsidR="007E49F2" w:rsidRPr="00903DDF" w:rsidRDefault="007E49F2">
      <w:pPr>
        <w:rPr>
          <w:rFonts w:ascii="Tw Cen MT" w:hAnsi="Tw Cen MT"/>
          <w:b/>
          <w:sz w:val="48"/>
          <w:szCs w:val="48"/>
        </w:rPr>
      </w:pPr>
      <w:r w:rsidRPr="00903DDF">
        <w:rPr>
          <w:rFonts w:ascii="Tw Cen MT" w:hAnsi="Tw Cen MT"/>
          <w:b/>
          <w:sz w:val="48"/>
          <w:szCs w:val="48"/>
        </w:rPr>
        <w:t>Summit Name:</w:t>
      </w:r>
    </w:p>
    <w:p w14:paraId="4DACD415" w14:textId="77777777" w:rsidR="007E49F2" w:rsidRPr="00903DDF" w:rsidRDefault="007E49F2">
      <w:pPr>
        <w:rPr>
          <w:rFonts w:ascii="Tw Cen MT" w:hAnsi="Tw Cen MT"/>
          <w:b/>
          <w:sz w:val="48"/>
          <w:szCs w:val="48"/>
        </w:rPr>
      </w:pPr>
    </w:p>
    <w:p w14:paraId="7D22C3FA" w14:textId="39C547A8" w:rsidR="00786FBA" w:rsidRPr="00786FBA" w:rsidRDefault="007E49F2" w:rsidP="00903DDF">
      <w:pPr>
        <w:rPr>
          <w:rFonts w:ascii="Tw Cen MT" w:hAnsi="Tw Cen MT"/>
          <w:b/>
          <w:sz w:val="48"/>
          <w:szCs w:val="48"/>
        </w:rPr>
      </w:pPr>
      <w:r w:rsidRPr="00903DDF">
        <w:rPr>
          <w:rFonts w:ascii="Tw Cen MT" w:hAnsi="Tw Cen MT"/>
          <w:b/>
          <w:sz w:val="48"/>
          <w:szCs w:val="48"/>
        </w:rPr>
        <w:t>Summit Dates:</w:t>
      </w:r>
      <w:r w:rsidR="00903DDF" w:rsidRPr="00903DDF">
        <w:rPr>
          <w:rFonts w:ascii="Tw Cen MT" w:hAnsi="Tw Cen MT"/>
          <w:b/>
          <w:sz w:val="48"/>
          <w:szCs w:val="48"/>
        </w:rPr>
        <w:t xml:space="preserve"> </w:t>
      </w:r>
    </w:p>
    <w:p w14:paraId="2A87F1D6" w14:textId="77777777" w:rsidR="00903DDF" w:rsidRPr="00903DDF" w:rsidRDefault="00903DDF" w:rsidP="00903DDF">
      <w:pPr>
        <w:rPr>
          <w:rFonts w:ascii="Tw Cen MT" w:hAnsi="Tw Cen MT"/>
          <w:b/>
          <w:sz w:val="48"/>
          <w:szCs w:val="48"/>
        </w:rPr>
      </w:pPr>
    </w:p>
    <w:tbl>
      <w:tblPr>
        <w:tblpPr w:leftFromText="187" w:rightFromText="187" w:vertAnchor="text" w:horzAnchor="page" w:tblpX="1189" w:tblpY="251"/>
        <w:tblW w:w="14058" w:type="dxa"/>
        <w:tblLook w:val="04A0" w:firstRow="1" w:lastRow="0" w:firstColumn="1" w:lastColumn="0" w:noHBand="0" w:noVBand="1"/>
      </w:tblPr>
      <w:tblGrid>
        <w:gridCol w:w="2060"/>
        <w:gridCol w:w="2060"/>
        <w:gridCol w:w="2060"/>
        <w:gridCol w:w="2580"/>
        <w:gridCol w:w="5298"/>
      </w:tblGrid>
      <w:tr w:rsidR="00903DDF" w:rsidRPr="00903DDF" w14:paraId="56206DAE"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463ABAE3" w14:textId="08D45D63" w:rsidR="00903DDF" w:rsidRPr="00903DDF" w:rsidRDefault="000D3EBA" w:rsidP="00903DDF">
            <w:pPr>
              <w:rPr>
                <w:rFonts w:ascii="Tw Cen MT" w:eastAsia="Times New Roman" w:hAnsi="Tw Cen MT" w:cs="Arial"/>
                <w:b/>
                <w:bCs/>
                <w:color w:val="FFFFFF"/>
              </w:rPr>
            </w:pPr>
            <w:r>
              <w:rPr>
                <w:rFonts w:ascii="Tw Cen MT" w:eastAsia="Times New Roman" w:hAnsi="Tw Cen MT" w:cs="Arial"/>
                <w:b/>
                <w:bCs/>
                <w:color w:val="FFFFFF"/>
              </w:rPr>
              <w:t>Day 1</w:t>
            </w:r>
          </w:p>
        </w:tc>
      </w:tr>
      <w:tr w:rsidR="00903DDF" w:rsidRPr="00903DDF" w14:paraId="1CED1A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351C968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4C7D5F2"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2167660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16C1EE77" w14:textId="402D027C" w:rsidR="00903DDF" w:rsidRPr="00903DDF" w:rsidRDefault="000D3EBA"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28E60F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339F3C0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1CD1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F9DCA8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70862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ED6399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B6D1A8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38079A6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ECEBEF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8115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F2473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473A95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43388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CB4B7C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6BBDC8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070E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BDF26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70928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559A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D60CA15"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0BFABE3C" w14:textId="2464B007" w:rsidR="00903DDF" w:rsidRPr="00903DDF" w:rsidRDefault="000D3EBA" w:rsidP="00903DDF">
            <w:pPr>
              <w:rPr>
                <w:rFonts w:ascii="Tw Cen MT" w:eastAsia="Times New Roman" w:hAnsi="Tw Cen MT" w:cs="Arial"/>
                <w:b/>
                <w:bCs/>
                <w:color w:val="FFFFFF"/>
              </w:rPr>
            </w:pPr>
            <w:r>
              <w:rPr>
                <w:rFonts w:ascii="Tw Cen MT" w:eastAsia="Times New Roman" w:hAnsi="Tw Cen MT" w:cs="Arial"/>
                <w:b/>
                <w:bCs/>
                <w:color w:val="FFFFFF"/>
              </w:rPr>
              <w:t>Day 2</w:t>
            </w:r>
          </w:p>
        </w:tc>
      </w:tr>
      <w:tr w:rsidR="00903DDF" w:rsidRPr="00903DDF" w14:paraId="5BE434D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753549A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1856F36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5AC422D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317A4277" w14:textId="3AE6C7D6" w:rsidR="00903DDF" w:rsidRPr="00903DDF" w:rsidRDefault="000D3EBA"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3A54A25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4A8BCEC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CCC5B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6EC66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62CDD2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22E2D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849D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42F34D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0897EF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5D7AFA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E7B6E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51626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D38B9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B4E2F7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209F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0C51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AF60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522E1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644752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E771CD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18079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8BC01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A0F7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D4665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0C0C5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320F2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9995C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114EC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BE333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DBE97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3C1F6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AACB55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1F7DCC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D80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8A14A6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EAF0B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C6005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3CC2B9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EB539A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7253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1FB25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AEAE4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53395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4FDBAB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B1A1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B7DC9A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3AD941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515EA7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4D11A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8195C6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4F181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0ACF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B62A0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77D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DCC0CF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EBB7F8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F9E5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E57D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F0394E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7393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F2F55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19FA0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18EF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A7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D99AF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BEC73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92302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53F485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29917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306E8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0DD6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CE0B2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3378D9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D5E974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7C65E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02A505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257DB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F8D113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DB83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4FC7E5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0DEE23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198A3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7B80D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ADF2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D9E82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46DFD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5884E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A0E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1779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4AAA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264E8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3994A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0749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89E64E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916C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FD278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2E2072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51DF886" w14:textId="77777777" w:rsidTr="00903DDF">
        <w:trPr>
          <w:trHeight w:val="42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20097017" w14:textId="1BDF95D3" w:rsidR="00903DDF" w:rsidRPr="00903DDF" w:rsidRDefault="000D3EBA" w:rsidP="00903DDF">
            <w:pPr>
              <w:rPr>
                <w:rFonts w:ascii="Tw Cen MT" w:eastAsia="Times New Roman" w:hAnsi="Tw Cen MT" w:cs="Arial"/>
                <w:b/>
                <w:bCs/>
                <w:color w:val="FFFFFF"/>
              </w:rPr>
            </w:pPr>
            <w:r>
              <w:rPr>
                <w:rFonts w:ascii="Tw Cen MT" w:eastAsia="Times New Roman" w:hAnsi="Tw Cen MT" w:cs="Arial"/>
                <w:b/>
                <w:bCs/>
                <w:color w:val="FFFFFF"/>
              </w:rPr>
              <w:t>Day 3</w:t>
            </w:r>
          </w:p>
        </w:tc>
      </w:tr>
      <w:tr w:rsidR="00903DDF" w:rsidRPr="00903DDF" w14:paraId="77AA818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09D4022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56435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1064DEA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08BE1871" w14:textId="687E1D54" w:rsidR="00903DDF" w:rsidRPr="00903DDF" w:rsidRDefault="000D3EBA" w:rsidP="00903DDF">
            <w:pPr>
              <w:rPr>
                <w:rFonts w:ascii="Tw Cen MT" w:eastAsia="Times New Roman" w:hAnsi="Tw Cen MT" w:cs="Arial"/>
                <w:b/>
                <w:bCs/>
                <w:color w:val="000000"/>
              </w:rPr>
            </w:pPr>
            <w:proofErr w:type="spellStart"/>
            <w:r>
              <w:rPr>
                <w:rFonts w:ascii="Tw Cen MT" w:eastAsia="Times New Roman" w:hAnsi="Tw Cen MT" w:cs="Arial"/>
                <w:b/>
                <w:bCs/>
                <w:color w:val="000000"/>
              </w:rPr>
              <w:t>Leade</w:t>
            </w:r>
            <w:proofErr w:type="spellEnd"/>
          </w:p>
        </w:tc>
        <w:tc>
          <w:tcPr>
            <w:tcW w:w="5298" w:type="dxa"/>
            <w:tcBorders>
              <w:top w:val="nil"/>
              <w:left w:val="nil"/>
              <w:bottom w:val="single" w:sz="4" w:space="0" w:color="808080"/>
              <w:right w:val="single" w:sz="4" w:space="0" w:color="808080"/>
            </w:tcBorders>
            <w:shd w:val="clear" w:color="000000" w:fill="DAEEF3"/>
            <w:vAlign w:val="bottom"/>
            <w:hideMark/>
          </w:tcPr>
          <w:p w14:paraId="7FBC58E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6A1B3E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339324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44A93D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16E5A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57591E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A6C5C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9D08A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23B1E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114DE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A097F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3F3E6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EE581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6E413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46218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23FCBA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475D30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2CFD3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3FB33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BDE4C0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6C0C8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487C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68F8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61B4D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07E646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C53C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17CAD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DCD5E3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AA442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884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9C8B49A" w14:textId="77777777" w:rsidR="00903DDF" w:rsidRPr="00903DDF" w:rsidRDefault="00903DDF" w:rsidP="00903DDF">
            <w:pPr>
              <w:rPr>
                <w:rFonts w:ascii="Tw Cen MT" w:eastAsia="Times New Roman" w:hAnsi="Tw Cen MT" w:cs="Arial"/>
                <w:color w:val="45818E"/>
              </w:rPr>
            </w:pPr>
            <w:r w:rsidRPr="00903DDF">
              <w:rPr>
                <w:rFonts w:ascii="Tw Cen MT" w:eastAsia="Times New Roman" w:hAnsi="Tw Cen MT" w:cs="Arial"/>
                <w:color w:val="45818E"/>
              </w:rPr>
              <w:t> </w:t>
            </w:r>
          </w:p>
        </w:tc>
      </w:tr>
      <w:tr w:rsidR="00903DDF" w:rsidRPr="00903DDF" w14:paraId="11D4B20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0A0A3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D9C9E4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7151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260D1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47A01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EC7F1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7BD6D5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1947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DBB4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A7C9F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BFC0F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68885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D569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4CB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59CB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D8BE1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60205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4936B6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6864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E9F6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BA9B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98E812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AFD5A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6E13B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68C6B8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406899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D934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BB54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9B3842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88482C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9B2E4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ED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0789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82B55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8077E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83C0A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E9AE0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6B3672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B89C7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FBEC0C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3F71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28AB77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26D3E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3F2647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505311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3388BC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B5838D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EA2762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EAC9B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EC73CF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7AA7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7D5B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C1BB95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D6E565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99C9D4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84B5D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E52B3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5BC94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E9822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C283084"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6CF41DCD" w14:textId="30B01EF3" w:rsidR="00903DDF" w:rsidRPr="00903DDF" w:rsidRDefault="000D3EBA" w:rsidP="00903DDF">
            <w:pPr>
              <w:rPr>
                <w:rFonts w:ascii="Tw Cen MT" w:eastAsia="Times New Roman" w:hAnsi="Tw Cen MT" w:cs="Arial"/>
                <w:b/>
                <w:bCs/>
                <w:color w:val="FFFFFF"/>
              </w:rPr>
            </w:pPr>
            <w:r>
              <w:rPr>
                <w:rFonts w:ascii="Tw Cen MT" w:eastAsia="Times New Roman" w:hAnsi="Tw Cen MT" w:cs="Arial"/>
                <w:b/>
                <w:bCs/>
                <w:color w:val="FFFFFF"/>
              </w:rPr>
              <w:t>Day 4</w:t>
            </w:r>
          </w:p>
        </w:tc>
      </w:tr>
      <w:tr w:rsidR="00903DDF" w:rsidRPr="00903DDF" w14:paraId="69DC7BF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5CDA194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3608DD9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0D28A13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6ABCEABB" w14:textId="06AA641A" w:rsidR="00903DDF" w:rsidRPr="00903DDF" w:rsidRDefault="000D3EBA"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6C85F38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5EC7903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A8C07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908746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46617B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BA7A26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90E906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2C319CC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8F4A0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B9F3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7B8663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835DB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53DB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7CDD3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6588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417C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754F8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1DBC1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68DB59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B1C9A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24056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3A1E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A6EB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89B78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F6D6B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8C2970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691573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CBD3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7D3B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D6356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6EA6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bl>
    <w:p w14:paraId="23598823" w14:textId="77777777" w:rsidR="00903DDF" w:rsidRPr="007E49F2" w:rsidRDefault="00903DDF">
      <w:pPr>
        <w:rPr>
          <w:rFonts w:ascii="Tw Cen MT" w:hAnsi="Tw Cen MT"/>
          <w:b/>
        </w:rPr>
      </w:pPr>
    </w:p>
    <w:sectPr w:rsidR="00903DDF" w:rsidRPr="007E49F2" w:rsidSect="00903DD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786FBA" w:rsidRDefault="00786FBA" w:rsidP="0011720F">
      <w:r>
        <w:separator/>
      </w:r>
    </w:p>
  </w:endnote>
  <w:endnote w:type="continuationSeparator" w:id="0">
    <w:p w14:paraId="4E986B97" w14:textId="77777777" w:rsidR="00786FBA" w:rsidRDefault="00786FBA"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5B18" w14:textId="19CA34A8" w:rsidR="00786FBA" w:rsidRDefault="00CB62A6">
    <w:pPr>
      <w:pStyle w:val="Footer"/>
    </w:pPr>
    <w:r w:rsidRPr="00CB62A6">
      <w:rPr>
        <w:noProof/>
      </w:rPr>
      <w:drawing>
        <wp:inline distT="0" distB="0" distL="0" distR="0" wp14:anchorId="7D52C3D4" wp14:editId="6B2FA20F">
          <wp:extent cx="5486400" cy="591820"/>
          <wp:effectExtent l="508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786FBA" w:rsidRDefault="00786FBA" w:rsidP="0011720F">
      <w:r>
        <w:separator/>
      </w:r>
    </w:p>
  </w:footnote>
  <w:footnote w:type="continuationSeparator" w:id="0">
    <w:p w14:paraId="1D98FAF7" w14:textId="77777777" w:rsidR="00786FBA" w:rsidRDefault="00786FBA"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2288"/>
    <w:multiLevelType w:val="hybridMultilevel"/>
    <w:tmpl w:val="CEF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647BB"/>
    <w:multiLevelType w:val="hybridMultilevel"/>
    <w:tmpl w:val="408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B3937"/>
    <w:multiLevelType w:val="hybridMultilevel"/>
    <w:tmpl w:val="5CB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C2278"/>
    <w:rsid w:val="000D3EBA"/>
    <w:rsid w:val="0011720F"/>
    <w:rsid w:val="0012521F"/>
    <w:rsid w:val="002C5CAC"/>
    <w:rsid w:val="002E203E"/>
    <w:rsid w:val="00353FA2"/>
    <w:rsid w:val="003546B8"/>
    <w:rsid w:val="00420CCB"/>
    <w:rsid w:val="00474225"/>
    <w:rsid w:val="004C0F58"/>
    <w:rsid w:val="005C3C91"/>
    <w:rsid w:val="006F6B44"/>
    <w:rsid w:val="00786FBA"/>
    <w:rsid w:val="007E25CD"/>
    <w:rsid w:val="007E49F2"/>
    <w:rsid w:val="007F69DA"/>
    <w:rsid w:val="008217CD"/>
    <w:rsid w:val="00832F64"/>
    <w:rsid w:val="00876DAF"/>
    <w:rsid w:val="008B61AB"/>
    <w:rsid w:val="008D65E5"/>
    <w:rsid w:val="00903DDF"/>
    <w:rsid w:val="009B1912"/>
    <w:rsid w:val="009B4E33"/>
    <w:rsid w:val="009C708B"/>
    <w:rsid w:val="009E3F9F"/>
    <w:rsid w:val="00B01F08"/>
    <w:rsid w:val="00B36302"/>
    <w:rsid w:val="00C85E62"/>
    <w:rsid w:val="00CB62A6"/>
    <w:rsid w:val="00CC3E50"/>
    <w:rsid w:val="00CD3650"/>
    <w:rsid w:val="00D278D4"/>
    <w:rsid w:val="00D45E7B"/>
    <w:rsid w:val="00D57901"/>
    <w:rsid w:val="00D75A55"/>
    <w:rsid w:val="00D842A6"/>
    <w:rsid w:val="00D9649E"/>
    <w:rsid w:val="00DD4EDE"/>
    <w:rsid w:val="00DF7132"/>
    <w:rsid w:val="00E456EB"/>
    <w:rsid w:val="00F05B56"/>
    <w:rsid w:val="00F3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 w:id="1116831230">
      <w:bodyDiv w:val="1"/>
      <w:marLeft w:val="0"/>
      <w:marRight w:val="0"/>
      <w:marTop w:val="0"/>
      <w:marBottom w:val="0"/>
      <w:divBdr>
        <w:top w:val="none" w:sz="0" w:space="0" w:color="auto"/>
        <w:left w:val="none" w:sz="0" w:space="0" w:color="auto"/>
        <w:bottom w:val="none" w:sz="0" w:space="0" w:color="auto"/>
        <w:right w:val="none" w:sz="0" w:space="0" w:color="auto"/>
      </w:divBdr>
    </w:div>
    <w:div w:id="2013138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a:solidFill>
          <a:schemeClr val="accent5">
            <a:lumMod val="75000"/>
          </a:schemeClr>
        </a:solidFill>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03A77647-8CDD-BF4F-B4DB-97A0222998B8}" srcId="{AA0F1E3F-D76B-5A4E-AB86-F11F24E73A63}" destId="{0566A6C7-F1CC-ED49-B969-6908AE84F434}" srcOrd="0" destOrd="0" parTransId="{4585004F-5408-7E40-B0C3-4AA8870D8887}" sibTransId="{9011F3D2-EF3A-194C-9539-4C68083F3472}"/>
    <dgm:cxn modelId="{C50F8F89-1FD6-344E-A3A5-C22C1ABFB167}" type="presOf" srcId="{AA0F1E3F-D76B-5A4E-AB86-F11F24E73A63}" destId="{8413CAAA-D78A-4141-91C1-69A13DC334BC}" srcOrd="0" destOrd="0" presId="urn:microsoft.com/office/officeart/2005/8/layout/chevron1"/>
    <dgm:cxn modelId="{3E54460C-97B0-4442-BDB9-28DE93A4114F}" srcId="{AA0F1E3F-D76B-5A4E-AB86-F11F24E73A63}" destId="{F662793A-25A6-164D-AC92-CA179BDBF117}" srcOrd="2" destOrd="0" parTransId="{21A4A459-6B2A-1243-97A1-21B6F8051AAE}" sibTransId="{68AE3881-0654-3C47-BC51-386D16EC32F8}"/>
    <dgm:cxn modelId="{26A7B6E5-81D5-8647-B74F-3870EBC12C01}" type="presOf" srcId="{FC43C9FE-279D-574E-8BEF-B7745C070C01}" destId="{C945CA25-A965-7C47-AE6E-66D49AEA4B41}" srcOrd="0" destOrd="0" presId="urn:microsoft.com/office/officeart/2005/8/layout/chevron1"/>
    <dgm:cxn modelId="{B26023B3-4A61-7D40-8859-2A66CD6E7E61}" type="presOf" srcId="{F662793A-25A6-164D-AC92-CA179BDBF117}" destId="{166833E9-008F-1148-8028-25E0C6C40A6F}" srcOrd="0" destOrd="0" presId="urn:microsoft.com/office/officeart/2005/8/layout/chevron1"/>
    <dgm:cxn modelId="{AFDD3D5E-7238-E346-A5C8-DCAD8B3B3E1F}" type="presOf" srcId="{0566A6C7-F1CC-ED49-B969-6908AE84F434}" destId="{ECF0B5C3-D62D-A645-9BD1-B78431EC4552}" srcOrd="0" destOrd="0" presId="urn:microsoft.com/office/officeart/2005/8/layout/chevron1"/>
    <dgm:cxn modelId="{35909A00-CFBF-7049-AABF-66F39C2B9944}" srcId="{AA0F1E3F-D76B-5A4E-AB86-F11F24E73A63}" destId="{4974C817-8007-C848-AC26-92C18E008BB1}" srcOrd="1" destOrd="0" parTransId="{A64FF3B6-FC4F-9C4B-AE85-C3EA18C116BF}" sibTransId="{E6B20350-94D4-1C46-83C9-829A0544519A}"/>
    <dgm:cxn modelId="{6B1676A2-803D-4A48-A8E2-E9D6C2332F66}" srcId="{AA0F1E3F-D76B-5A4E-AB86-F11F24E73A63}" destId="{FC43C9FE-279D-574E-8BEF-B7745C070C01}" srcOrd="5" destOrd="0" parTransId="{B2E08324-B2C6-F444-9ED4-619F2F1C9BF6}" sibTransId="{730771A2-8FB8-C34E-A550-3F280D63C3BA}"/>
    <dgm:cxn modelId="{22E1FBEC-9AFC-5441-AB8D-739919090004}" type="presOf" srcId="{A196E9A5-39A8-8649-80E5-AEE1F55053A9}" destId="{0BC8E9C4-713B-1E40-9974-B098BCD917BE}"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642857EF-2BC4-3840-9FA2-10D1C9D5F755}" type="presOf" srcId="{77040D3F-888B-5246-9D4A-7913F964643D}" destId="{1433FC16-EB7C-A243-9A80-1175F36F78EE}" srcOrd="0" destOrd="0" presId="urn:microsoft.com/office/officeart/2005/8/layout/chevron1"/>
    <dgm:cxn modelId="{836203B4-1407-A545-AB34-42CE3FE0B5F5}" type="presOf" srcId="{4974C817-8007-C848-AC26-92C18E008BB1}" destId="{24358747-C6BB-A94A-BEB5-9531AA761A69}"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BA80E4B7-2E97-9549-B82C-1D5185A38DAF}" type="presOf" srcId="{3349F722-10E5-5841-9197-D8A600C1EF07}" destId="{A7F0AB9F-81D6-AD4F-8F57-54CB7B5F1439}" srcOrd="0" destOrd="0" presId="urn:microsoft.com/office/officeart/2005/8/layout/chevron1"/>
    <dgm:cxn modelId="{05885BEF-AC79-E543-972E-2D14430B8DBF}" type="presParOf" srcId="{8413CAAA-D78A-4141-91C1-69A13DC334BC}" destId="{ECF0B5C3-D62D-A645-9BD1-B78431EC4552}" srcOrd="0" destOrd="0" presId="urn:microsoft.com/office/officeart/2005/8/layout/chevron1"/>
    <dgm:cxn modelId="{1E8FF887-59F2-1A4B-A027-24A6DAF45AB9}" type="presParOf" srcId="{8413CAAA-D78A-4141-91C1-69A13DC334BC}" destId="{F7CF0A31-35B2-1942-B3E7-7BA4365C37DC}" srcOrd="1" destOrd="0" presId="urn:microsoft.com/office/officeart/2005/8/layout/chevron1"/>
    <dgm:cxn modelId="{362F53FF-AF50-F44C-8E28-D2F88DEBBCB5}" type="presParOf" srcId="{8413CAAA-D78A-4141-91C1-69A13DC334BC}" destId="{24358747-C6BB-A94A-BEB5-9531AA761A69}" srcOrd="2" destOrd="0" presId="urn:microsoft.com/office/officeart/2005/8/layout/chevron1"/>
    <dgm:cxn modelId="{6E25232E-B570-8E47-9EE7-12444ECF3D95}" type="presParOf" srcId="{8413CAAA-D78A-4141-91C1-69A13DC334BC}" destId="{3E9C61B1-2771-0046-A3B4-A7A52CA9E854}" srcOrd="3" destOrd="0" presId="urn:microsoft.com/office/officeart/2005/8/layout/chevron1"/>
    <dgm:cxn modelId="{B95B1223-D9AA-2B46-89F1-1A875C76B690}" type="presParOf" srcId="{8413CAAA-D78A-4141-91C1-69A13DC334BC}" destId="{166833E9-008F-1148-8028-25E0C6C40A6F}" srcOrd="4" destOrd="0" presId="urn:microsoft.com/office/officeart/2005/8/layout/chevron1"/>
    <dgm:cxn modelId="{D885BF2B-D406-E845-85E3-0F036D8B8360}" type="presParOf" srcId="{8413CAAA-D78A-4141-91C1-69A13DC334BC}" destId="{13DEE65D-25EF-A547-A35E-719A132C0250}" srcOrd="5" destOrd="0" presId="urn:microsoft.com/office/officeart/2005/8/layout/chevron1"/>
    <dgm:cxn modelId="{854D118D-4422-254E-AE2D-51AFEEEF051F}" type="presParOf" srcId="{8413CAAA-D78A-4141-91C1-69A13DC334BC}" destId="{0BC8E9C4-713B-1E40-9974-B098BCD917BE}" srcOrd="6" destOrd="0" presId="urn:microsoft.com/office/officeart/2005/8/layout/chevron1"/>
    <dgm:cxn modelId="{727DFE3F-4596-334D-AC2F-92BAA67F270A}" type="presParOf" srcId="{8413CAAA-D78A-4141-91C1-69A13DC334BC}" destId="{D965E404-A1A5-2A4F-AE0E-3B0B923D67CB}" srcOrd="7" destOrd="0" presId="urn:microsoft.com/office/officeart/2005/8/layout/chevron1"/>
    <dgm:cxn modelId="{0155C972-F9C8-594A-90FF-FE347EA09B6E}" type="presParOf" srcId="{8413CAAA-D78A-4141-91C1-69A13DC334BC}" destId="{1433FC16-EB7C-A243-9A80-1175F36F78EE}" srcOrd="8" destOrd="0" presId="urn:microsoft.com/office/officeart/2005/8/layout/chevron1"/>
    <dgm:cxn modelId="{0A975B5F-8079-8C43-B810-9A8C0915C092}" type="presParOf" srcId="{8413CAAA-D78A-4141-91C1-69A13DC334BC}" destId="{19464A7A-82FC-7A4F-9FB6-C610768FF3DD}" srcOrd="9" destOrd="0" presId="urn:microsoft.com/office/officeart/2005/8/layout/chevron1"/>
    <dgm:cxn modelId="{911FA9D4-2E7B-264C-942E-85CC6AE36205}" type="presParOf" srcId="{8413CAAA-D78A-4141-91C1-69A13DC334BC}" destId="{C945CA25-A965-7C47-AE6E-66D49AEA4B41}" srcOrd="10" destOrd="0" presId="urn:microsoft.com/office/officeart/2005/8/layout/chevron1"/>
    <dgm:cxn modelId="{80542ADF-522B-6841-BC34-F631E101A0B7}" type="presParOf" srcId="{8413CAAA-D78A-4141-91C1-69A13DC334BC}" destId="{B5F33140-7C50-204B-89F7-F5608DA3AAC9}" srcOrd="11" destOrd="0" presId="urn:microsoft.com/office/officeart/2005/8/layout/chevron1"/>
    <dgm:cxn modelId="{BD416C09-ABFE-5C42-ACEB-94F9456FC082}"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0168-016F-F948-821D-1479A8AD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5</Words>
  <Characters>1682</Characters>
  <Application>Microsoft Macintosh Word</Application>
  <DocSecurity>0</DocSecurity>
  <Lines>14</Lines>
  <Paragraphs>3</Paragraphs>
  <ScaleCrop>false</ScaleCrop>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6</cp:revision>
  <cp:lastPrinted>2015-05-29T18:02:00Z</cp:lastPrinted>
  <dcterms:created xsi:type="dcterms:W3CDTF">2015-05-29T16:34:00Z</dcterms:created>
  <dcterms:modified xsi:type="dcterms:W3CDTF">2015-06-06T01:30:00Z</dcterms:modified>
</cp:coreProperties>
</file>